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2辑  老子·大学·中庸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3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2辑  老子·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98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:东南大学出版社,2010.05 出版图书：https://www.jiaokey.com/tag/南京:东南大学出版社,2010.05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